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4253"/>
        <w:gridCol w:w="1016"/>
        <w:gridCol w:w="1767"/>
        <w:gridCol w:w="761"/>
        <w:gridCol w:w="1865"/>
        <w:gridCol w:w="484"/>
        <w:gridCol w:w="678"/>
        <w:gridCol w:w="750"/>
        <w:gridCol w:w="859"/>
        <w:gridCol w:w="775"/>
        <w:gridCol w:w="2669"/>
      </w:tblGrid>
      <w:tr w:rsidR="00DC0448" w:rsidRPr="00DC0448" w14:paraId="5D9D8DA4" w14:textId="77777777" w:rsidTr="009028BC">
        <w:tc>
          <w:tcPr>
            <w:tcW w:w="15877" w:type="dxa"/>
            <w:gridSpan w:val="11"/>
          </w:tcPr>
          <w:p w14:paraId="66EAED46" w14:textId="63F1BC81" w:rsidR="00DC0448" w:rsidRPr="00DC0448" w:rsidRDefault="00DC0448" w:rsidP="00DC0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48">
              <w:rPr>
                <w:rFonts w:ascii="Times New Roman" w:hAnsi="Times New Roman" w:cs="Times New Roman"/>
                <w:b/>
                <w:sz w:val="24"/>
                <w:szCs w:val="24"/>
              </w:rPr>
              <w:t>Макет технологической карты учебного занятия в соответствии с ФГОС СПО</w:t>
            </w:r>
          </w:p>
        </w:tc>
      </w:tr>
      <w:tr w:rsidR="00DC0448" w:rsidRPr="00DC0448" w14:paraId="7BB0246E" w14:textId="77777777" w:rsidTr="009028BC">
        <w:tc>
          <w:tcPr>
            <w:tcW w:w="4253" w:type="dxa"/>
          </w:tcPr>
          <w:p w14:paraId="004FA60C" w14:textId="515482AB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-разработчик</w:t>
            </w:r>
          </w:p>
        </w:tc>
        <w:tc>
          <w:tcPr>
            <w:tcW w:w="11624" w:type="dxa"/>
            <w:gridSpan w:val="10"/>
          </w:tcPr>
          <w:p w14:paraId="0AA1C931" w14:textId="77777777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48" w:rsidRPr="00DC0448" w14:paraId="2A12B539" w14:textId="77777777" w:rsidTr="009028BC">
        <w:tc>
          <w:tcPr>
            <w:tcW w:w="4253" w:type="dxa"/>
          </w:tcPr>
          <w:p w14:paraId="2F72910E" w14:textId="14155EDB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DC0448">
              <w:rPr>
                <w:rFonts w:ascii="Times New Roman" w:hAnsi="Times New Roman" w:cs="Times New Roman"/>
                <w:i/>
              </w:rPr>
              <w:t>(код, название)</w:t>
            </w:r>
          </w:p>
        </w:tc>
        <w:tc>
          <w:tcPr>
            <w:tcW w:w="11624" w:type="dxa"/>
            <w:gridSpan w:val="10"/>
          </w:tcPr>
          <w:p w14:paraId="59338F71" w14:textId="77777777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48" w:rsidRPr="00DC0448" w14:paraId="32B92502" w14:textId="77777777" w:rsidTr="009028BC">
        <w:tc>
          <w:tcPr>
            <w:tcW w:w="4253" w:type="dxa"/>
          </w:tcPr>
          <w:p w14:paraId="2ABF1703" w14:textId="24DDB8B5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икл </w:t>
            </w:r>
            <w:r w:rsidRPr="00DC0448">
              <w:rPr>
                <w:rFonts w:ascii="Times New Roman" w:hAnsi="Times New Roman" w:cs="Times New Roman"/>
                <w:i/>
              </w:rPr>
              <w:t>(в соответствии с ФГОС, учебным планом)</w:t>
            </w:r>
          </w:p>
        </w:tc>
        <w:tc>
          <w:tcPr>
            <w:tcW w:w="11624" w:type="dxa"/>
            <w:gridSpan w:val="10"/>
          </w:tcPr>
          <w:p w14:paraId="7FE2969E" w14:textId="77777777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48" w:rsidRPr="00DC0448" w14:paraId="71D43DA7" w14:textId="77777777" w:rsidTr="009028BC">
        <w:tc>
          <w:tcPr>
            <w:tcW w:w="4253" w:type="dxa"/>
          </w:tcPr>
          <w:p w14:paraId="03CD9014" w14:textId="25232D64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/МДК </w:t>
            </w:r>
            <w:r w:rsidRPr="00DC0448">
              <w:rPr>
                <w:rFonts w:ascii="Times New Roman" w:hAnsi="Times New Roman" w:cs="Times New Roman"/>
                <w:i/>
              </w:rPr>
              <w:t>(в соответствии с ФГОС)</w:t>
            </w:r>
          </w:p>
        </w:tc>
        <w:tc>
          <w:tcPr>
            <w:tcW w:w="11624" w:type="dxa"/>
            <w:gridSpan w:val="10"/>
          </w:tcPr>
          <w:p w14:paraId="001CF449" w14:textId="77777777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48" w:rsidRPr="00DC0448" w14:paraId="6DC386D7" w14:textId="77777777" w:rsidTr="009028BC">
        <w:tc>
          <w:tcPr>
            <w:tcW w:w="4253" w:type="dxa"/>
          </w:tcPr>
          <w:p w14:paraId="017866D3" w14:textId="77777777" w:rsid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ые связи</w:t>
            </w:r>
          </w:p>
          <w:p w14:paraId="764E2527" w14:textId="1C0115E5" w:rsidR="00DC0448" w:rsidRPr="00DC0448" w:rsidRDefault="00DC0448">
            <w:pPr>
              <w:rPr>
                <w:rFonts w:ascii="Times New Roman" w:hAnsi="Times New Roman" w:cs="Times New Roman"/>
                <w:i/>
              </w:rPr>
            </w:pPr>
            <w:r w:rsidRPr="00DC0448">
              <w:rPr>
                <w:rFonts w:ascii="Times New Roman" w:hAnsi="Times New Roman" w:cs="Times New Roman"/>
                <w:i/>
              </w:rPr>
              <w:t>(предшествующие и последующие УД/МДК)</w:t>
            </w:r>
          </w:p>
        </w:tc>
        <w:tc>
          <w:tcPr>
            <w:tcW w:w="11624" w:type="dxa"/>
            <w:gridSpan w:val="10"/>
          </w:tcPr>
          <w:p w14:paraId="2EF45091" w14:textId="77777777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48" w:rsidRPr="00DC0448" w14:paraId="024C41A1" w14:textId="6096BDA8" w:rsidTr="009028BC">
        <w:tc>
          <w:tcPr>
            <w:tcW w:w="4253" w:type="dxa"/>
            <w:vMerge w:val="restart"/>
          </w:tcPr>
          <w:p w14:paraId="0118E0D8" w14:textId="471C7175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учебного занятия </w:t>
            </w:r>
            <w:r w:rsidRPr="00DC0448">
              <w:rPr>
                <w:rFonts w:ascii="Times New Roman" w:hAnsi="Times New Roman" w:cs="Times New Roman"/>
                <w:i/>
              </w:rPr>
              <w:t>(смотри приложение Б)</w:t>
            </w:r>
          </w:p>
        </w:tc>
        <w:tc>
          <w:tcPr>
            <w:tcW w:w="3544" w:type="dxa"/>
            <w:gridSpan w:val="3"/>
          </w:tcPr>
          <w:p w14:paraId="32765FF6" w14:textId="1CCF639E" w:rsidR="00DC0448" w:rsidRPr="00F91EE8" w:rsidRDefault="00DC0448" w:rsidP="00DC0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E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</w:t>
            </w:r>
          </w:p>
        </w:tc>
        <w:tc>
          <w:tcPr>
            <w:tcW w:w="3777" w:type="dxa"/>
            <w:gridSpan w:val="4"/>
          </w:tcPr>
          <w:p w14:paraId="4684C48B" w14:textId="5D75917A" w:rsidR="00DC0448" w:rsidRPr="00F91EE8" w:rsidRDefault="00DC0448" w:rsidP="00DC0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E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</w:p>
        </w:tc>
        <w:tc>
          <w:tcPr>
            <w:tcW w:w="4303" w:type="dxa"/>
            <w:gridSpan w:val="3"/>
          </w:tcPr>
          <w:p w14:paraId="11F6C4EE" w14:textId="6B427EA4" w:rsidR="00DC0448" w:rsidRPr="00F91EE8" w:rsidRDefault="00DC0448" w:rsidP="00DC0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</w:p>
        </w:tc>
      </w:tr>
      <w:tr w:rsidR="00DC0448" w:rsidRPr="00DC0448" w14:paraId="1B4935F6" w14:textId="48B5FB2A" w:rsidTr="009028BC">
        <w:tc>
          <w:tcPr>
            <w:tcW w:w="4253" w:type="dxa"/>
            <w:vMerge/>
          </w:tcPr>
          <w:p w14:paraId="44DC9840" w14:textId="77777777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5DC9A198" w14:textId="77777777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4"/>
          </w:tcPr>
          <w:p w14:paraId="6C4B169E" w14:textId="77777777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3"/>
          </w:tcPr>
          <w:p w14:paraId="0871506E" w14:textId="77777777" w:rsidR="00DC0448" w:rsidRPr="00DC0448" w:rsidRDefault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E8" w:rsidRPr="00DC0448" w14:paraId="46BF2C0C" w14:textId="60896A83" w:rsidTr="009028BC">
        <w:tc>
          <w:tcPr>
            <w:tcW w:w="4253" w:type="dxa"/>
            <w:vMerge w:val="restart"/>
          </w:tcPr>
          <w:p w14:paraId="3E79115E" w14:textId="77777777" w:rsidR="00F91EE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етенции </w:t>
            </w:r>
          </w:p>
          <w:p w14:paraId="148B7A94" w14:textId="0DEC54AC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E8">
              <w:rPr>
                <w:rFonts w:ascii="Times New Roman" w:hAnsi="Times New Roman" w:cs="Times New Roman"/>
                <w:i/>
              </w:rPr>
              <w:t>(в соответствии с ФГОС, рабочей программой)</w:t>
            </w:r>
          </w:p>
        </w:tc>
        <w:tc>
          <w:tcPr>
            <w:tcW w:w="5409" w:type="dxa"/>
            <w:gridSpan w:val="4"/>
          </w:tcPr>
          <w:p w14:paraId="45EA40A7" w14:textId="6C35C0A8" w:rsidR="00F91EE8" w:rsidRPr="00DC0448" w:rsidRDefault="00F91EE8" w:rsidP="00F9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6215" w:type="dxa"/>
            <w:gridSpan w:val="6"/>
          </w:tcPr>
          <w:p w14:paraId="12C81D47" w14:textId="3CD20EA4" w:rsidR="00F91EE8" w:rsidRPr="00DC0448" w:rsidRDefault="00F91EE8" w:rsidP="00F9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F91EE8" w:rsidRPr="00DC0448" w14:paraId="600CC4F2" w14:textId="715BB0F0" w:rsidTr="009028BC">
        <w:tc>
          <w:tcPr>
            <w:tcW w:w="4253" w:type="dxa"/>
            <w:vMerge/>
          </w:tcPr>
          <w:p w14:paraId="685CAD5D" w14:textId="77777777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673B5A8" w14:textId="511F83C5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93" w:type="dxa"/>
            <w:gridSpan w:val="3"/>
          </w:tcPr>
          <w:p w14:paraId="6FDAB002" w14:textId="77777777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26DD29A2" w14:textId="5325F435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5053" w:type="dxa"/>
            <w:gridSpan w:val="4"/>
          </w:tcPr>
          <w:p w14:paraId="659FE763" w14:textId="77777777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E8" w:rsidRPr="00DC0448" w14:paraId="1CF6911B" w14:textId="10EB73F4" w:rsidTr="009028BC">
        <w:tc>
          <w:tcPr>
            <w:tcW w:w="4253" w:type="dxa"/>
            <w:vMerge/>
          </w:tcPr>
          <w:p w14:paraId="62C0230C" w14:textId="77777777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00D655F" w14:textId="66612E4C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93" w:type="dxa"/>
            <w:gridSpan w:val="3"/>
          </w:tcPr>
          <w:p w14:paraId="07B78287" w14:textId="77777777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4C690799" w14:textId="17A53F49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5053" w:type="dxa"/>
            <w:gridSpan w:val="4"/>
          </w:tcPr>
          <w:p w14:paraId="33CC23FE" w14:textId="77777777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E8" w:rsidRPr="00DC0448" w14:paraId="587067F7" w14:textId="2C6268E8" w:rsidTr="009028BC">
        <w:tc>
          <w:tcPr>
            <w:tcW w:w="4253" w:type="dxa"/>
            <w:vMerge w:val="restart"/>
          </w:tcPr>
          <w:p w14:paraId="27F082C4" w14:textId="77777777" w:rsidR="009028BC" w:rsidRDefault="00F91E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УД/МДК </w:t>
            </w:r>
            <w:r w:rsidRPr="00F91EE8">
              <w:rPr>
                <w:rFonts w:ascii="Times New Roman" w:hAnsi="Times New Roman" w:cs="Times New Roman"/>
                <w:i/>
              </w:rPr>
              <w:t xml:space="preserve">(в соответствии с ФГОС, </w:t>
            </w:r>
          </w:p>
          <w:p w14:paraId="6823C604" w14:textId="3D8EBCDF" w:rsidR="00F91EE8" w:rsidRPr="00DC0448" w:rsidRDefault="00F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E8">
              <w:rPr>
                <w:rFonts w:ascii="Times New Roman" w:hAnsi="Times New Roman" w:cs="Times New Roman"/>
                <w:i/>
              </w:rPr>
              <w:t>рабочей программой)</w:t>
            </w:r>
          </w:p>
        </w:tc>
        <w:tc>
          <w:tcPr>
            <w:tcW w:w="5409" w:type="dxa"/>
            <w:gridSpan w:val="4"/>
          </w:tcPr>
          <w:p w14:paraId="3F70761F" w14:textId="1A3AD9D6" w:rsidR="00F91EE8" w:rsidRPr="00DC0448" w:rsidRDefault="00F91EE8" w:rsidP="00F9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для освоения</w:t>
            </w:r>
          </w:p>
        </w:tc>
        <w:tc>
          <w:tcPr>
            <w:tcW w:w="6215" w:type="dxa"/>
            <w:gridSpan w:val="6"/>
          </w:tcPr>
          <w:p w14:paraId="565F5110" w14:textId="57ABA895" w:rsidR="00F91EE8" w:rsidRPr="00DC0448" w:rsidRDefault="00F91EE8" w:rsidP="00F9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для усвоения</w:t>
            </w:r>
          </w:p>
        </w:tc>
      </w:tr>
      <w:tr w:rsidR="00832F4E" w:rsidRPr="00DC0448" w14:paraId="01E5F74B" w14:textId="508E600C" w:rsidTr="00981EE6">
        <w:trPr>
          <w:trHeight w:val="562"/>
        </w:trPr>
        <w:tc>
          <w:tcPr>
            <w:tcW w:w="4253" w:type="dxa"/>
            <w:vMerge/>
          </w:tcPr>
          <w:p w14:paraId="2BC2CAA9" w14:textId="77777777" w:rsidR="00832F4E" w:rsidRPr="00DC0448" w:rsidRDefault="0083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4"/>
          </w:tcPr>
          <w:p w14:paraId="469CA516" w14:textId="77777777" w:rsidR="00832F4E" w:rsidRPr="00DC0448" w:rsidRDefault="0083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gridSpan w:val="6"/>
          </w:tcPr>
          <w:p w14:paraId="010783BB" w14:textId="77777777" w:rsidR="00832F4E" w:rsidRPr="00DC0448" w:rsidRDefault="0083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C87" w:rsidRPr="00DC0448" w14:paraId="350E871B" w14:textId="1577FD6F" w:rsidTr="000A7652">
        <w:trPr>
          <w:trHeight w:val="782"/>
        </w:trPr>
        <w:tc>
          <w:tcPr>
            <w:tcW w:w="4253" w:type="dxa"/>
          </w:tcPr>
          <w:p w14:paraId="338CA141" w14:textId="77777777" w:rsidR="00613C87" w:rsidRDefault="0061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№ раздела </w:t>
            </w:r>
          </w:p>
          <w:p w14:paraId="64F7E26D" w14:textId="51869846" w:rsidR="00613C87" w:rsidRPr="00DC0448" w:rsidRDefault="0061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E8">
              <w:rPr>
                <w:rFonts w:ascii="Times New Roman" w:hAnsi="Times New Roman" w:cs="Times New Roman"/>
                <w:i/>
              </w:rPr>
              <w:t>(в соответствии с утвержденным календарно-тематическим планом)</w:t>
            </w:r>
          </w:p>
        </w:tc>
        <w:tc>
          <w:tcPr>
            <w:tcW w:w="11624" w:type="dxa"/>
            <w:gridSpan w:val="10"/>
          </w:tcPr>
          <w:p w14:paraId="37423B34" w14:textId="6BF60EF6" w:rsidR="00613C87" w:rsidRPr="00DC0448" w:rsidRDefault="00613C87" w:rsidP="00F9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32F4E" w:rsidRPr="00DC0448" w14:paraId="1EC579C4" w14:textId="2BBEEE74" w:rsidTr="00832F4E">
        <w:trPr>
          <w:trHeight w:val="332"/>
        </w:trPr>
        <w:tc>
          <w:tcPr>
            <w:tcW w:w="4253" w:type="dxa"/>
            <w:vMerge w:val="restart"/>
          </w:tcPr>
          <w:p w14:paraId="4527BD02" w14:textId="77777777" w:rsidR="00832F4E" w:rsidRDefault="0083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№ темы </w:t>
            </w:r>
          </w:p>
          <w:p w14:paraId="2107232C" w14:textId="208ACD2C" w:rsidR="00832F4E" w:rsidRPr="00DC0448" w:rsidRDefault="0083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E8">
              <w:rPr>
                <w:rFonts w:ascii="Times New Roman" w:hAnsi="Times New Roman" w:cs="Times New Roman"/>
                <w:i/>
              </w:rPr>
              <w:t>(в соответствии с утвержденным календарно-тематическим планом)</w:t>
            </w:r>
          </w:p>
        </w:tc>
        <w:tc>
          <w:tcPr>
            <w:tcW w:w="8180" w:type="dxa"/>
            <w:gridSpan w:val="8"/>
            <w:vMerge w:val="restart"/>
          </w:tcPr>
          <w:p w14:paraId="29DD02E9" w14:textId="77777777" w:rsidR="00832F4E" w:rsidRPr="00DC0448" w:rsidRDefault="0083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gridSpan w:val="2"/>
          </w:tcPr>
          <w:p w14:paraId="56CEAA43" w14:textId="6CA81081" w:rsidR="00832F4E" w:rsidRPr="00DC0448" w:rsidRDefault="00832F4E" w:rsidP="0083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32F4E" w:rsidRPr="00DC0448" w14:paraId="3DF6FE52" w14:textId="77777777" w:rsidTr="009028BC">
        <w:trPr>
          <w:trHeight w:val="484"/>
        </w:trPr>
        <w:tc>
          <w:tcPr>
            <w:tcW w:w="4253" w:type="dxa"/>
            <w:vMerge/>
          </w:tcPr>
          <w:p w14:paraId="49A74669" w14:textId="77777777" w:rsidR="00832F4E" w:rsidRDefault="0083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8"/>
            <w:vMerge/>
          </w:tcPr>
          <w:p w14:paraId="31451824" w14:textId="77777777" w:rsidR="00832F4E" w:rsidRPr="00DC0448" w:rsidRDefault="0083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gridSpan w:val="2"/>
          </w:tcPr>
          <w:p w14:paraId="42BBE96E" w14:textId="7BB8692E" w:rsidR="00832F4E" w:rsidRDefault="00832F4E" w:rsidP="001E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час</w:t>
            </w:r>
          </w:p>
        </w:tc>
      </w:tr>
      <w:tr w:rsidR="00DC0448" w:rsidRPr="00DC0448" w14:paraId="063586A5" w14:textId="77777777" w:rsidTr="009028BC">
        <w:tc>
          <w:tcPr>
            <w:tcW w:w="4253" w:type="dxa"/>
          </w:tcPr>
          <w:p w14:paraId="38579EC3" w14:textId="77777777" w:rsidR="00DC0448" w:rsidRDefault="001E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  <w:p w14:paraId="7B45D73F" w14:textId="0AD5AB55" w:rsidR="001E34F5" w:rsidRPr="001E34F5" w:rsidRDefault="001E34F5">
            <w:pPr>
              <w:rPr>
                <w:rFonts w:ascii="Times New Roman" w:hAnsi="Times New Roman" w:cs="Times New Roman"/>
                <w:i/>
              </w:rPr>
            </w:pPr>
            <w:r w:rsidRPr="001E34F5">
              <w:rPr>
                <w:rFonts w:ascii="Times New Roman" w:hAnsi="Times New Roman" w:cs="Times New Roman"/>
                <w:i/>
              </w:rPr>
              <w:t>(только для теоретических занятий в соответствии с рабочей программой)</w:t>
            </w:r>
          </w:p>
        </w:tc>
        <w:tc>
          <w:tcPr>
            <w:tcW w:w="11624" w:type="dxa"/>
            <w:gridSpan w:val="10"/>
          </w:tcPr>
          <w:p w14:paraId="48F24143" w14:textId="77777777" w:rsidR="00DC0448" w:rsidRDefault="001E34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ознакомительный </w:t>
            </w:r>
            <w:r w:rsidRPr="001E34F5">
              <w:rPr>
                <w:rFonts w:ascii="Times New Roman" w:hAnsi="Times New Roman" w:cs="Times New Roman"/>
                <w:i/>
                <w:sz w:val="24"/>
                <w:szCs w:val="24"/>
              </w:rPr>
              <w:t>(узнавание ранее изученных объектов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34F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)</w:t>
            </w:r>
          </w:p>
          <w:p w14:paraId="2D46430F" w14:textId="77777777" w:rsidR="001E34F5" w:rsidRDefault="001E34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репродуктивный </w:t>
            </w:r>
            <w:r w:rsidRPr="001E34F5">
              <w:rPr>
                <w:rFonts w:ascii="Times New Roman" w:hAnsi="Times New Roman" w:cs="Times New Roman"/>
                <w:i/>
                <w:sz w:val="24"/>
                <w:szCs w:val="24"/>
              </w:rPr>
              <w:t>(выполнение деятельности по образцу, инструкции или под руководством)</w:t>
            </w:r>
          </w:p>
          <w:p w14:paraId="415F75C3" w14:textId="60FF105C" w:rsidR="001E34F5" w:rsidRPr="00DC0448" w:rsidRDefault="001E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продуктивный </w:t>
            </w:r>
            <w:r w:rsidRPr="009028BC">
              <w:rPr>
                <w:rFonts w:ascii="Times New Roman" w:hAnsi="Times New Roman" w:cs="Times New Roman"/>
                <w:i/>
                <w:sz w:val="24"/>
                <w:szCs w:val="24"/>
              </w:rPr>
              <w:t>(планирование и самостоятельное выполнение деятельности, решение проблемных задач</w:t>
            </w:r>
            <w:r w:rsidR="009028BC" w:rsidRPr="009028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C0448" w:rsidRPr="00DC0448" w14:paraId="4E2BFB72" w14:textId="77777777" w:rsidTr="009028BC">
        <w:tc>
          <w:tcPr>
            <w:tcW w:w="4253" w:type="dxa"/>
          </w:tcPr>
          <w:p w14:paraId="73248AB7" w14:textId="1607F53B" w:rsidR="00DC0448" w:rsidRPr="00DC0448" w:rsidRDefault="0090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учебного занятия </w:t>
            </w:r>
            <w:r w:rsidRPr="009028BC">
              <w:rPr>
                <w:rFonts w:ascii="Times New Roman" w:hAnsi="Times New Roman" w:cs="Times New Roman"/>
                <w:i/>
              </w:rPr>
              <w:t>(выбрать)</w:t>
            </w:r>
          </w:p>
        </w:tc>
        <w:tc>
          <w:tcPr>
            <w:tcW w:w="11624" w:type="dxa"/>
            <w:gridSpan w:val="10"/>
          </w:tcPr>
          <w:p w14:paraId="1F788BEF" w14:textId="43A0257F" w:rsidR="00DC0448" w:rsidRPr="00384F0D" w:rsidRDefault="009028BC" w:rsidP="009028BC">
            <w:pPr>
              <w:pStyle w:val="a4"/>
              <w:numPr>
                <w:ilvl w:val="0"/>
                <w:numId w:val="1"/>
              </w:numPr>
              <w:ind w:left="320" w:hanging="3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F0D">
              <w:rPr>
                <w:rFonts w:ascii="Times New Roman" w:hAnsi="Times New Roman" w:cs="Times New Roman"/>
                <w:i/>
                <w:sz w:val="24"/>
                <w:szCs w:val="24"/>
              </w:rPr>
              <w:t>Вводное учебное занятие.</w:t>
            </w:r>
          </w:p>
          <w:p w14:paraId="52860C40" w14:textId="77777777" w:rsidR="009028BC" w:rsidRPr="00384F0D" w:rsidRDefault="009028BC" w:rsidP="009028BC">
            <w:pPr>
              <w:pStyle w:val="a4"/>
              <w:numPr>
                <w:ilvl w:val="0"/>
                <w:numId w:val="1"/>
              </w:numPr>
              <w:ind w:left="320" w:hanging="3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F0D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анятие по изучению и первичному закреплению нового материала и способов деятельности.</w:t>
            </w:r>
          </w:p>
          <w:p w14:paraId="1B0A5715" w14:textId="77777777" w:rsidR="009028BC" w:rsidRPr="00384F0D" w:rsidRDefault="009028BC" w:rsidP="009028BC">
            <w:pPr>
              <w:pStyle w:val="a4"/>
              <w:numPr>
                <w:ilvl w:val="0"/>
                <w:numId w:val="1"/>
              </w:numPr>
              <w:ind w:left="320" w:hanging="3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F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анятие по совершенствованию </w:t>
            </w:r>
            <w:r w:rsidR="00384F0D" w:rsidRPr="00384F0D">
              <w:rPr>
                <w:rFonts w:ascii="Times New Roman" w:hAnsi="Times New Roman" w:cs="Times New Roman"/>
                <w:i/>
                <w:sz w:val="24"/>
                <w:szCs w:val="24"/>
              </w:rPr>
              <w:t>знаний, умений, деятельности:</w:t>
            </w:r>
          </w:p>
          <w:p w14:paraId="70112ED6" w14:textId="77777777" w:rsidR="00384F0D" w:rsidRDefault="00384F0D" w:rsidP="0038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занятие по усвоению новых знаний и способов деятельности;</w:t>
            </w:r>
          </w:p>
          <w:p w14:paraId="4F8ED47B" w14:textId="77777777" w:rsidR="00384F0D" w:rsidRDefault="00384F0D" w:rsidP="0038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занятие по формированию умений и способов деятельности;</w:t>
            </w:r>
          </w:p>
          <w:p w14:paraId="04729706" w14:textId="77777777" w:rsidR="00384F0D" w:rsidRDefault="00384F0D" w:rsidP="0038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занятие по закреплению знаний, умений и способов деятельности;</w:t>
            </w:r>
          </w:p>
          <w:p w14:paraId="65FBAD39" w14:textId="77777777" w:rsidR="00384F0D" w:rsidRDefault="00384F0D" w:rsidP="0038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занятие по комплексному применению знаний, умений и способов действия.</w:t>
            </w:r>
          </w:p>
          <w:p w14:paraId="566E6D34" w14:textId="77777777" w:rsidR="00384F0D" w:rsidRPr="00384F0D" w:rsidRDefault="00384F0D" w:rsidP="00384F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84F0D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анятие по обобщению и систематизации знаний, умений и способов деятельности.</w:t>
            </w:r>
          </w:p>
          <w:p w14:paraId="5BEA7F8C" w14:textId="401DE3FD" w:rsidR="00384F0D" w:rsidRPr="00384F0D" w:rsidRDefault="00384F0D" w:rsidP="0038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84F0D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анятие по проверке, оценке и коррекции знаний, умений и способов деятельности.</w:t>
            </w:r>
          </w:p>
        </w:tc>
      </w:tr>
      <w:tr w:rsidR="00DC0448" w:rsidRPr="00DC0448" w14:paraId="789ACB0A" w14:textId="77777777" w:rsidTr="009028BC">
        <w:tc>
          <w:tcPr>
            <w:tcW w:w="4253" w:type="dxa"/>
          </w:tcPr>
          <w:p w14:paraId="67FD943C" w14:textId="4A8A95BF" w:rsidR="00DC0448" w:rsidRPr="00DC0448" w:rsidRDefault="0038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занятий </w:t>
            </w:r>
            <w:r w:rsidRPr="00384F0D">
              <w:rPr>
                <w:rFonts w:ascii="Times New Roman" w:hAnsi="Times New Roman" w:cs="Times New Roman"/>
                <w:i/>
              </w:rPr>
              <w:t>(выбрать)</w:t>
            </w:r>
          </w:p>
        </w:tc>
        <w:tc>
          <w:tcPr>
            <w:tcW w:w="11624" w:type="dxa"/>
            <w:gridSpan w:val="10"/>
          </w:tcPr>
          <w:p w14:paraId="3C0E62DB" w14:textId="77777777" w:rsidR="00DC0448" w:rsidRDefault="00384F0D" w:rsidP="00384F0D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6EC0DAC1" w14:textId="77777777" w:rsidR="00384F0D" w:rsidRDefault="00384F0D" w:rsidP="00384F0D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14:paraId="0A93B7E2" w14:textId="77777777" w:rsidR="00384F0D" w:rsidRDefault="00384F0D" w:rsidP="00384F0D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14:paraId="1E76C9BE" w14:textId="77777777" w:rsidR="00832F4E" w:rsidRDefault="00384F0D" w:rsidP="00832F4E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14:paraId="5C9D3BE1" w14:textId="77777777" w:rsidR="00832F4E" w:rsidRDefault="00832F4E" w:rsidP="00832F4E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062C9D4A" w14:textId="7B2E31C6" w:rsidR="00832F4E" w:rsidRPr="00832F4E" w:rsidRDefault="00832F4E" w:rsidP="00832F4E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 т.д.</w:t>
            </w:r>
          </w:p>
        </w:tc>
      </w:tr>
      <w:tr w:rsidR="00384F0D" w:rsidRPr="00DC0448" w14:paraId="516C81DB" w14:textId="77777777" w:rsidTr="009028BC">
        <w:tc>
          <w:tcPr>
            <w:tcW w:w="4253" w:type="dxa"/>
          </w:tcPr>
          <w:p w14:paraId="78BE1506" w14:textId="77777777" w:rsidR="00384F0D" w:rsidRDefault="0038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 учебного занятия</w:t>
            </w:r>
          </w:p>
          <w:p w14:paraId="7CF058A8" w14:textId="08F37E99" w:rsidR="00384F0D" w:rsidRPr="00384F0D" w:rsidRDefault="00384F0D">
            <w:pPr>
              <w:rPr>
                <w:rFonts w:ascii="Times New Roman" w:hAnsi="Times New Roman" w:cs="Times New Roman"/>
                <w:i/>
              </w:rPr>
            </w:pPr>
            <w:r w:rsidRPr="00384F0D">
              <w:rPr>
                <w:rFonts w:ascii="Times New Roman" w:hAnsi="Times New Roman" w:cs="Times New Roman"/>
                <w:i/>
              </w:rPr>
              <w:t>(№ учебной аудитории, спортивный зал)</w:t>
            </w:r>
          </w:p>
        </w:tc>
        <w:tc>
          <w:tcPr>
            <w:tcW w:w="11624" w:type="dxa"/>
            <w:gridSpan w:val="10"/>
          </w:tcPr>
          <w:p w14:paraId="2B8611FB" w14:textId="77777777" w:rsidR="00384F0D" w:rsidRPr="00DC0448" w:rsidRDefault="0038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0D" w:rsidRPr="00DC0448" w14:paraId="1351093A" w14:textId="77777777" w:rsidTr="009028BC">
        <w:tc>
          <w:tcPr>
            <w:tcW w:w="4253" w:type="dxa"/>
          </w:tcPr>
          <w:p w14:paraId="66744341" w14:textId="39BE4E66" w:rsidR="00384F0D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учебного занятия </w:t>
            </w:r>
            <w:r w:rsidRPr="00BB1AE8">
              <w:rPr>
                <w:rFonts w:ascii="Times New Roman" w:hAnsi="Times New Roman" w:cs="Times New Roman"/>
                <w:i/>
              </w:rPr>
              <w:t>(выбрать)</w:t>
            </w:r>
          </w:p>
        </w:tc>
        <w:tc>
          <w:tcPr>
            <w:tcW w:w="11624" w:type="dxa"/>
            <w:gridSpan w:val="10"/>
          </w:tcPr>
          <w:p w14:paraId="59B0EF4F" w14:textId="77777777" w:rsidR="00384F0D" w:rsidRDefault="00BB1AE8" w:rsidP="00BB1AE8">
            <w:pPr>
              <w:pStyle w:val="a4"/>
              <w:numPr>
                <w:ilvl w:val="0"/>
                <w:numId w:val="3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94B1C26" w14:textId="77777777" w:rsidR="00BB1AE8" w:rsidRDefault="00BB1AE8" w:rsidP="00BB1AE8">
            <w:pPr>
              <w:pStyle w:val="a4"/>
              <w:numPr>
                <w:ilvl w:val="0"/>
                <w:numId w:val="3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14:paraId="4C44148A" w14:textId="77777777" w:rsidR="00BB1AE8" w:rsidRDefault="00BB1AE8" w:rsidP="00BB1AE8">
            <w:pPr>
              <w:pStyle w:val="a4"/>
              <w:numPr>
                <w:ilvl w:val="0"/>
                <w:numId w:val="3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342051A0" w14:textId="77777777" w:rsidR="00BB1AE8" w:rsidRDefault="00BB1AE8" w:rsidP="00BB1AE8">
            <w:pPr>
              <w:pStyle w:val="a4"/>
              <w:numPr>
                <w:ilvl w:val="0"/>
                <w:numId w:val="3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14:paraId="0BCB07C5" w14:textId="77777777" w:rsidR="00832F4E" w:rsidRDefault="00832F4E" w:rsidP="0083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5450156" w14:textId="695A813E" w:rsidR="00832F4E" w:rsidRPr="00832F4E" w:rsidRDefault="00832F4E" w:rsidP="0083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 т.д.</w:t>
            </w:r>
          </w:p>
        </w:tc>
      </w:tr>
      <w:tr w:rsidR="00BB1AE8" w:rsidRPr="00DC0448" w14:paraId="3BFDB87F" w14:textId="7E0AC014" w:rsidTr="00BB1AE8">
        <w:tc>
          <w:tcPr>
            <w:tcW w:w="4253" w:type="dxa"/>
            <w:vMerge w:val="restart"/>
          </w:tcPr>
          <w:p w14:paraId="285FA864" w14:textId="56FE55E2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чебного занятия</w:t>
            </w:r>
          </w:p>
        </w:tc>
        <w:tc>
          <w:tcPr>
            <w:tcW w:w="2783" w:type="dxa"/>
            <w:gridSpan w:val="2"/>
          </w:tcPr>
          <w:p w14:paraId="78CBC2D1" w14:textId="4035D161" w:rsidR="00BB1AE8" w:rsidRPr="00DC044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3110" w:type="dxa"/>
            <w:gridSpan w:val="3"/>
          </w:tcPr>
          <w:p w14:paraId="43007E5B" w14:textId="179CF14B" w:rsidR="00BB1AE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14:paraId="35BE67FE" w14:textId="413C57C9" w:rsidR="00BB1AE8" w:rsidRPr="00DC044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62" w:type="dxa"/>
            <w:gridSpan w:val="4"/>
          </w:tcPr>
          <w:p w14:paraId="069E1B5B" w14:textId="2F64C21E" w:rsidR="00BB1AE8" w:rsidRPr="00DC044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669" w:type="dxa"/>
          </w:tcPr>
          <w:p w14:paraId="7D77BB45" w14:textId="504C3BBF" w:rsidR="00BB1AE8" w:rsidRPr="00DC044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информационные</w:t>
            </w:r>
          </w:p>
        </w:tc>
      </w:tr>
      <w:tr w:rsidR="00BB1AE8" w:rsidRPr="00DC0448" w14:paraId="56A08970" w14:textId="333945F3" w:rsidTr="00BB1AE8">
        <w:tc>
          <w:tcPr>
            <w:tcW w:w="4253" w:type="dxa"/>
            <w:vMerge/>
          </w:tcPr>
          <w:p w14:paraId="22FB5503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2"/>
          </w:tcPr>
          <w:p w14:paraId="1EF9222B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14:paraId="422D622A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4"/>
          </w:tcPr>
          <w:p w14:paraId="590AC1A0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373D5C89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0D" w:rsidRPr="00DC0448" w14:paraId="30660C3D" w14:textId="77777777" w:rsidTr="009028BC">
        <w:tc>
          <w:tcPr>
            <w:tcW w:w="4253" w:type="dxa"/>
          </w:tcPr>
          <w:p w14:paraId="1F597B13" w14:textId="6A6C61D4" w:rsidR="00384F0D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, оценки результата изучения темы учебного занятия </w:t>
            </w:r>
            <w:r w:rsidRPr="00BB1AE8">
              <w:rPr>
                <w:rFonts w:ascii="Times New Roman" w:hAnsi="Times New Roman" w:cs="Times New Roman"/>
                <w:i/>
              </w:rPr>
              <w:t>(в соответствии с рабочей программой)</w:t>
            </w:r>
          </w:p>
        </w:tc>
        <w:tc>
          <w:tcPr>
            <w:tcW w:w="11624" w:type="dxa"/>
            <w:gridSpan w:val="10"/>
          </w:tcPr>
          <w:p w14:paraId="46D33A07" w14:textId="77777777" w:rsidR="00384F0D" w:rsidRPr="00DC0448" w:rsidRDefault="0038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0D" w:rsidRPr="00DC0448" w14:paraId="34A23053" w14:textId="77777777" w:rsidTr="009028BC">
        <w:tc>
          <w:tcPr>
            <w:tcW w:w="4253" w:type="dxa"/>
          </w:tcPr>
          <w:p w14:paraId="3155FCC2" w14:textId="77777777" w:rsidR="00631EB9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внеаудиторной самостоятельной работы </w:t>
            </w:r>
          </w:p>
          <w:p w14:paraId="2CFCAB40" w14:textId="51A13AB4" w:rsidR="00384F0D" w:rsidRPr="00DC0448" w:rsidRDefault="0063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i/>
              </w:rPr>
              <w:t>(в соответствии с рабочей программой)</w:t>
            </w:r>
          </w:p>
        </w:tc>
        <w:tc>
          <w:tcPr>
            <w:tcW w:w="11624" w:type="dxa"/>
            <w:gridSpan w:val="10"/>
          </w:tcPr>
          <w:p w14:paraId="7442757D" w14:textId="77777777" w:rsidR="00384F0D" w:rsidRPr="00DC0448" w:rsidRDefault="0038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B9" w:rsidRPr="00DC0448" w14:paraId="2E874F43" w14:textId="77777777" w:rsidTr="009028BC">
        <w:tc>
          <w:tcPr>
            <w:tcW w:w="4253" w:type="dxa"/>
          </w:tcPr>
          <w:p w14:paraId="3D469DBD" w14:textId="591E1DE5" w:rsidR="00631EB9" w:rsidRDefault="0063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FF8EF" w14:textId="007EE5C0" w:rsidR="00631EB9" w:rsidRPr="00631EB9" w:rsidRDefault="00631E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</w:t>
            </w:r>
            <w:r w:rsidR="00FF6251"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 необходимости)</w:t>
            </w:r>
          </w:p>
        </w:tc>
        <w:tc>
          <w:tcPr>
            <w:tcW w:w="11624" w:type="dxa"/>
            <w:gridSpan w:val="10"/>
          </w:tcPr>
          <w:p w14:paraId="6F3DBCF7" w14:textId="77777777" w:rsidR="00631EB9" w:rsidRPr="00DC0448" w:rsidRDefault="0063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EE03D" w14:textId="77777777" w:rsidR="00BB1AE8" w:rsidRDefault="00BB1AE8">
      <w:r>
        <w:br w:type="page"/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3243"/>
        <w:gridCol w:w="1010"/>
        <w:gridCol w:w="3328"/>
        <w:gridCol w:w="3412"/>
        <w:gridCol w:w="4884"/>
      </w:tblGrid>
      <w:tr w:rsidR="00BB1AE8" w:rsidRPr="00DC0448" w14:paraId="70E55910" w14:textId="77777777" w:rsidTr="00BB1AE8">
        <w:tc>
          <w:tcPr>
            <w:tcW w:w="15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8D4D90" w14:textId="437D452C" w:rsidR="00BB1AE8" w:rsidRPr="00BB1AE8" w:rsidRDefault="00BB1AE8" w:rsidP="00BB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хронология учебного занятия</w:t>
            </w:r>
          </w:p>
        </w:tc>
      </w:tr>
      <w:tr w:rsidR="00BB1AE8" w:rsidRPr="00DC0448" w14:paraId="387E961B" w14:textId="38B29E49" w:rsidTr="00BB1AE8">
        <w:tc>
          <w:tcPr>
            <w:tcW w:w="3243" w:type="dxa"/>
            <w:vMerge w:val="restart"/>
            <w:tcBorders>
              <w:top w:val="single" w:sz="4" w:space="0" w:color="auto"/>
            </w:tcBorders>
            <w:vAlign w:val="center"/>
          </w:tcPr>
          <w:p w14:paraId="305E90FC" w14:textId="1C40C325" w:rsidR="00BB1AE8" w:rsidRPr="00DC044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</w:tcPr>
          <w:p w14:paraId="667132D5" w14:textId="7B8B347C" w:rsidR="00BB1AE8" w:rsidRPr="00DC044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</w:tcBorders>
          </w:tcPr>
          <w:p w14:paraId="36ECE0F3" w14:textId="6CACB173" w:rsidR="00BB1AE8" w:rsidRPr="00DC044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B1AE8">
              <w:rPr>
                <w:rFonts w:ascii="Times New Roman" w:hAnsi="Times New Roman" w:cs="Times New Roman"/>
                <w:i/>
                <w:sz w:val="24"/>
                <w:szCs w:val="24"/>
              </w:rPr>
              <w:t>(смотри приложение А)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</w:tcBorders>
            <w:vAlign w:val="center"/>
          </w:tcPr>
          <w:p w14:paraId="376F2186" w14:textId="4FB46B6F" w:rsidR="00BB1AE8" w:rsidRPr="002B6A8A" w:rsidRDefault="002B6A8A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6A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1AE8" w:rsidRPr="002B6A8A">
              <w:rPr>
                <w:rFonts w:ascii="Times New Roman" w:hAnsi="Times New Roman" w:cs="Times New Roman"/>
                <w:sz w:val="24"/>
                <w:szCs w:val="24"/>
              </w:rPr>
              <w:t>ополнения, примечания</w:t>
            </w:r>
          </w:p>
        </w:tc>
      </w:tr>
      <w:tr w:rsidR="00BB1AE8" w:rsidRPr="00DC0448" w14:paraId="4F5DE10E" w14:textId="123F8AB4" w:rsidTr="00BB1AE8">
        <w:tc>
          <w:tcPr>
            <w:tcW w:w="3243" w:type="dxa"/>
            <w:vMerge/>
          </w:tcPr>
          <w:p w14:paraId="24D94A6C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14:paraId="52F8D524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1E14335C" w14:textId="080310F0" w:rsidR="00BB1AE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3F08CAEE" w14:textId="73870693" w:rsidR="00BB1AE8" w:rsidRPr="00DC044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3412" w:type="dxa"/>
          </w:tcPr>
          <w:p w14:paraId="189A53A1" w14:textId="78AD89B8" w:rsidR="00BB1AE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285A6C81" w14:textId="427188CF" w:rsidR="00BB1AE8" w:rsidRPr="00DC0448" w:rsidRDefault="00BB1AE8" w:rsidP="00B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4884" w:type="dxa"/>
            <w:vMerge/>
          </w:tcPr>
          <w:p w14:paraId="2AB8E2A6" w14:textId="65772F32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E8" w:rsidRPr="00DC0448" w14:paraId="15CA6AD8" w14:textId="44B77FD4" w:rsidTr="00BB1AE8">
        <w:tc>
          <w:tcPr>
            <w:tcW w:w="3243" w:type="dxa"/>
          </w:tcPr>
          <w:p w14:paraId="4587F4E9" w14:textId="3E144AE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010" w:type="dxa"/>
          </w:tcPr>
          <w:p w14:paraId="0BD4F2E6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BCB6ABC" w14:textId="41DB0ED6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4BC4E96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4EAFC4B4" w14:textId="4350FB0F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E8" w:rsidRPr="00DC0448" w14:paraId="5B5080D7" w14:textId="77777777" w:rsidTr="00BB1AE8">
        <w:tc>
          <w:tcPr>
            <w:tcW w:w="3243" w:type="dxa"/>
          </w:tcPr>
          <w:p w14:paraId="16362452" w14:textId="28370C7D" w:rsidR="00BB1AE8" w:rsidRPr="00DC0448" w:rsidRDefault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010" w:type="dxa"/>
          </w:tcPr>
          <w:p w14:paraId="361C18E9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6EF4792F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3D9F869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4C1BA332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E8" w:rsidRPr="00DC0448" w14:paraId="45770C50" w14:textId="77777777" w:rsidTr="00BB1AE8">
        <w:tc>
          <w:tcPr>
            <w:tcW w:w="3243" w:type="dxa"/>
          </w:tcPr>
          <w:p w14:paraId="4414F227" w14:textId="7AFA7F8C" w:rsidR="00BB1AE8" w:rsidRPr="00DC0448" w:rsidRDefault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010" w:type="dxa"/>
          </w:tcPr>
          <w:p w14:paraId="729A8D05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2E20E444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EE1CA76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720EED3" w14:textId="77777777" w:rsidR="00BB1AE8" w:rsidRPr="00DC0448" w:rsidRDefault="00BB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87065" w14:textId="76FC22DB" w:rsidR="00346986" w:rsidRDefault="00346986"/>
    <w:p w14:paraId="256DC857" w14:textId="77777777" w:rsidR="003575F4" w:rsidRDefault="0035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21548" w14:textId="531CF03D" w:rsidR="003575F4" w:rsidRDefault="003575F4" w:rsidP="003575F4">
      <w:pPr>
        <w:jc w:val="right"/>
        <w:rPr>
          <w:rFonts w:ascii="Times New Roman" w:hAnsi="Times New Roman" w:cs="Times New Roman"/>
          <w:sz w:val="24"/>
          <w:szCs w:val="24"/>
        </w:rPr>
      </w:pPr>
      <w:r w:rsidRPr="003575F4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14:paraId="18394395" w14:textId="0E8BC386" w:rsidR="003575F4" w:rsidRPr="003575F4" w:rsidRDefault="003575F4" w:rsidP="00357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5F4">
        <w:rPr>
          <w:rFonts w:ascii="Times New Roman" w:hAnsi="Times New Roman" w:cs="Times New Roman"/>
          <w:b/>
          <w:sz w:val="24"/>
          <w:szCs w:val="24"/>
        </w:rPr>
        <w:t>Примерные формулировки деятельности преподавателя и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575F4" w14:paraId="66DFA9E5" w14:textId="77777777" w:rsidTr="003575F4">
        <w:tc>
          <w:tcPr>
            <w:tcW w:w="7280" w:type="dxa"/>
          </w:tcPr>
          <w:p w14:paraId="06E5CF19" w14:textId="6F9BBE38" w:rsidR="003575F4" w:rsidRPr="003575F4" w:rsidRDefault="003575F4" w:rsidP="0035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7280" w:type="dxa"/>
          </w:tcPr>
          <w:p w14:paraId="3946A974" w14:textId="25050A9F" w:rsidR="003575F4" w:rsidRPr="003575F4" w:rsidRDefault="003575F4" w:rsidP="0035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3575F4" w14:paraId="09A9C0A3" w14:textId="77777777" w:rsidTr="003575F4">
        <w:tc>
          <w:tcPr>
            <w:tcW w:w="7280" w:type="dxa"/>
          </w:tcPr>
          <w:p w14:paraId="544A6D90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обучающихся к занятию.</w:t>
            </w:r>
          </w:p>
          <w:p w14:paraId="2AE91E94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 тему и цель занятия.</w:t>
            </w:r>
          </w:p>
          <w:p w14:paraId="2FDA5B9D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 понимание обучающимися поставленных целей занятия.</w:t>
            </w:r>
          </w:p>
          <w:p w14:paraId="04E483D1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ет проблему.</w:t>
            </w:r>
          </w:p>
          <w:p w14:paraId="28C740AB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 настрой на …</w:t>
            </w:r>
          </w:p>
          <w:p w14:paraId="4CC35BC6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задание …</w:t>
            </w:r>
          </w:p>
          <w:p w14:paraId="0375000D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ет обучающимся, как …</w:t>
            </w:r>
          </w:p>
          <w:p w14:paraId="7E3DD980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индивидуальные задания.</w:t>
            </w:r>
          </w:p>
          <w:p w14:paraId="02F6132A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связь с ранее изученным материалом.</w:t>
            </w:r>
          </w:p>
          <w:p w14:paraId="7FE597A8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отивацию выполнения …</w:t>
            </w:r>
          </w:p>
          <w:p w14:paraId="3CC65B32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работы.</w:t>
            </w:r>
          </w:p>
          <w:p w14:paraId="0D18482D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14:paraId="0E064B42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14:paraId="2852C581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очный контроль;</w:t>
            </w:r>
          </w:p>
          <w:p w14:paraId="20777AB0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уждает к высказыванию своего мнения.</w:t>
            </w:r>
          </w:p>
          <w:p w14:paraId="35CB43DB" w14:textId="77777777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степень вовлечения обучающихся в работу на занятии.</w:t>
            </w:r>
          </w:p>
          <w:p w14:paraId="0B026211" w14:textId="1679E976" w:rsidR="003575F4" w:rsidRDefault="003575F4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комментарии к домашнему заданию.</w:t>
            </w:r>
          </w:p>
          <w:p w14:paraId="0CC2B245" w14:textId="243DC567" w:rsidR="003575F4" w:rsidRDefault="007F1C58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:</w:t>
            </w:r>
          </w:p>
          <w:p w14:paraId="7DE413B8" w14:textId="3745B27F" w:rsidR="007F1C58" w:rsidRDefault="007F1C58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проверку; коллективную проверку; проверку выполнения упражнения; беседу по уточнению и конкретизации первичных знаний, умений, деятельности; оценочные высказывания обучающихся; обсуждение способов решения; поисковую работу обучающихся (постановка цели и план действий); самостоятельную работу с учебником;</w:t>
            </w:r>
            <w:r w:rsidR="00A1744D">
              <w:rPr>
                <w:rFonts w:ascii="Times New Roman" w:hAnsi="Times New Roman" w:cs="Times New Roman"/>
                <w:sz w:val="24"/>
                <w:szCs w:val="24"/>
              </w:rPr>
              <w:t xml:space="preserve"> беседу, связывая результаты знания с его целями.</w:t>
            </w:r>
          </w:p>
          <w:p w14:paraId="07DD7739" w14:textId="56399DE1" w:rsidR="00A1744D" w:rsidRDefault="00A1744D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обучающихся к выводу о …</w:t>
            </w:r>
          </w:p>
          <w:p w14:paraId="7B6AA789" w14:textId="395D854C" w:rsidR="00A1744D" w:rsidRDefault="00A1744D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ящими вопросами помогает выявить причинно-следственные связи в …</w:t>
            </w:r>
          </w:p>
          <w:p w14:paraId="2D859F78" w14:textId="7D81DEFA" w:rsidR="007F1C58" w:rsidRDefault="00A1744D" w:rsidP="003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конечных результатах учебной деятельности обучающихся на занятии.</w:t>
            </w:r>
          </w:p>
        </w:tc>
        <w:tc>
          <w:tcPr>
            <w:tcW w:w="7280" w:type="dxa"/>
          </w:tcPr>
          <w:p w14:paraId="5436DA10" w14:textId="2DC8B6A3" w:rsidR="003575F4" w:rsidRDefault="00A1744D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  <w:p w14:paraId="081357F2" w14:textId="1DD37E47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выполнение упражнения.</w:t>
            </w:r>
          </w:p>
          <w:p w14:paraId="55A029EE" w14:textId="1C936114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конспект.</w:t>
            </w:r>
          </w:p>
          <w:p w14:paraId="5D0009BD" w14:textId="6454CB4B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.</w:t>
            </w:r>
          </w:p>
          <w:p w14:paraId="2407EE10" w14:textId="3EDF22A3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ереди комментируют …</w:t>
            </w:r>
          </w:p>
          <w:p w14:paraId="1140AC99" w14:textId="5E6486DB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выбор выполнения, решения, написания …</w:t>
            </w:r>
          </w:p>
          <w:p w14:paraId="519657AC" w14:textId="6FDCB0D3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.</w:t>
            </w:r>
          </w:p>
          <w:p w14:paraId="0078771C" w14:textId="42887342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под диктовку.</w:t>
            </w:r>
          </w:p>
          <w:p w14:paraId="07BA7157" w14:textId="49BC1362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.</w:t>
            </w:r>
          </w:p>
          <w:p w14:paraId="4F4064C0" w14:textId="3DCB9A42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карточкам.</w:t>
            </w:r>
          </w:p>
          <w:p w14:paraId="46E9B596" w14:textId="2F335F06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 понятия …</w:t>
            </w:r>
          </w:p>
          <w:p w14:paraId="60D12C2A" w14:textId="3E4C76F2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закономерности …</w:t>
            </w:r>
          </w:p>
          <w:p w14:paraId="167C01D3" w14:textId="724B73D9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…</w:t>
            </w:r>
          </w:p>
          <w:p w14:paraId="53A845BD" w14:textId="587B2810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ричины …</w:t>
            </w:r>
          </w:p>
          <w:p w14:paraId="07BCE3AE" w14:textId="630C9B26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выводы наблюдений.</w:t>
            </w:r>
          </w:p>
          <w:p w14:paraId="75A8E4AE" w14:textId="23AB8470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свой выбор.</w:t>
            </w:r>
          </w:p>
          <w:p w14:paraId="06048DB0" w14:textId="31917075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ложения.</w:t>
            </w:r>
          </w:p>
          <w:p w14:paraId="33940C5A" w14:textId="65A4BF41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…</w:t>
            </w:r>
          </w:p>
          <w:p w14:paraId="7C4A0FBB" w14:textId="3633976A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учебника.</w:t>
            </w:r>
          </w:p>
          <w:p w14:paraId="74449279" w14:textId="11693A4D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ивают характеристики …</w:t>
            </w:r>
          </w:p>
          <w:p w14:paraId="0CEE6089" w14:textId="08AE98DC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в тексте понятие, информацию.</w:t>
            </w:r>
          </w:p>
          <w:p w14:paraId="2D2AD8C2" w14:textId="1C74D6C4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доклад, делятся впечатлениями о …</w:t>
            </w:r>
          </w:p>
          <w:p w14:paraId="495FCCEF" w14:textId="3548DD79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.</w:t>
            </w:r>
          </w:p>
          <w:p w14:paraId="47653AFB" w14:textId="1BA76889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: </w:t>
            </w:r>
          </w:p>
          <w:p w14:paraId="006211DC" w14:textId="0C047C04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ценку; самопроверку; взаимопроверку; предварительную оценку.</w:t>
            </w:r>
          </w:p>
          <w:p w14:paraId="23165449" w14:textId="21F453D0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занятии.</w:t>
            </w:r>
          </w:p>
          <w:p w14:paraId="35401F84" w14:textId="7A541441" w:rsidR="001413EE" w:rsidRDefault="001413EE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основные позиции</w:t>
            </w:r>
            <w:r w:rsidR="0035170A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 и как они их усвоили (что получилось, что не получилось и почему).</w:t>
            </w:r>
          </w:p>
          <w:p w14:paraId="7A4379EF" w14:textId="1FDF4A6C" w:rsidR="00A1744D" w:rsidRDefault="00A1744D" w:rsidP="0035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AC2F5" w14:textId="77777777" w:rsidR="0035170A" w:rsidRDefault="0035170A" w:rsidP="0035170A">
      <w:pPr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2BC773" w14:textId="36C60FA4" w:rsidR="003575F4" w:rsidRDefault="0035170A" w:rsidP="0035170A">
      <w:pPr>
        <w:tabs>
          <w:tab w:val="left" w:pos="5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14:paraId="03A03ECD" w14:textId="23A91669" w:rsidR="0035170A" w:rsidRDefault="0035170A" w:rsidP="0035170A">
      <w:pPr>
        <w:tabs>
          <w:tab w:val="left" w:pos="5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70A">
        <w:rPr>
          <w:rFonts w:ascii="Times New Roman" w:hAnsi="Times New Roman" w:cs="Times New Roman"/>
          <w:b/>
          <w:sz w:val="24"/>
          <w:szCs w:val="24"/>
        </w:rPr>
        <w:t>Примерные формулировки целей учебного занятия</w:t>
      </w:r>
    </w:p>
    <w:p w14:paraId="28CD7AA9" w14:textId="0ADC3323" w:rsidR="0035170A" w:rsidRDefault="0035170A" w:rsidP="0035170A">
      <w:pPr>
        <w:pStyle w:val="a4"/>
        <w:numPr>
          <w:ilvl w:val="0"/>
          <w:numId w:val="4"/>
        </w:numPr>
        <w:tabs>
          <w:tab w:val="left" w:pos="5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е (обучающие) цели</w:t>
      </w:r>
    </w:p>
    <w:p w14:paraId="3CA27897" w14:textId="762E7C3A" w:rsidR="0035170A" w:rsidRDefault="0035170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5170A">
        <w:rPr>
          <w:rFonts w:ascii="Times New Roman" w:hAnsi="Times New Roman" w:cs="Times New Roman"/>
          <w:sz w:val="24"/>
          <w:szCs w:val="24"/>
          <w:u w:val="single"/>
        </w:rPr>
        <w:t>Дидак</w:t>
      </w:r>
      <w:r>
        <w:rPr>
          <w:rFonts w:ascii="Times New Roman" w:hAnsi="Times New Roman" w:cs="Times New Roman"/>
          <w:sz w:val="24"/>
          <w:szCs w:val="24"/>
          <w:u w:val="single"/>
        </w:rPr>
        <w:t>тические (обучающие) цели указывают на формирование знаний, умений и практического опыта обучающихся.</w:t>
      </w:r>
    </w:p>
    <w:p w14:paraId="7060A332" w14:textId="25F97F5E" w:rsidR="0035170A" w:rsidRDefault="0035170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 w:rsidRPr="0035170A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материала на уроке преподаватель дает для ознакомления, чтобы обучающиеся имели представление о каких-то фактах, событиях.</w:t>
      </w:r>
    </w:p>
    <w:p w14:paraId="6F9801C0" w14:textId="77A9CD74" w:rsidR="0035170A" w:rsidRDefault="0035170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35170A">
        <w:rPr>
          <w:rFonts w:ascii="Times New Roman" w:hAnsi="Times New Roman" w:cs="Times New Roman"/>
          <w:b/>
          <w:sz w:val="24"/>
          <w:szCs w:val="24"/>
          <w:u w:val="single"/>
        </w:rPr>
        <w:t>1 уровень</w:t>
      </w:r>
      <w:r>
        <w:rPr>
          <w:rFonts w:ascii="Times New Roman" w:hAnsi="Times New Roman" w:cs="Times New Roman"/>
          <w:sz w:val="24"/>
          <w:szCs w:val="24"/>
        </w:rPr>
        <w:t xml:space="preserve"> освоения. Формулировки и дидактических целей урока 1 уровня освоения материала:</w:t>
      </w:r>
    </w:p>
    <w:p w14:paraId="483BE622" w14:textId="1145316B" w:rsidR="0035170A" w:rsidRDefault="0035170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обучающихся с методами определения, выполнения …</w:t>
      </w:r>
    </w:p>
    <w:p w14:paraId="268583F4" w14:textId="3555D099" w:rsidR="0035170A" w:rsidRDefault="0035170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(способы выполнения, получения …, законы …, этапы …, и т.д.)</w:t>
      </w:r>
      <w:r w:rsidR="00941837">
        <w:rPr>
          <w:rFonts w:ascii="Times New Roman" w:hAnsi="Times New Roman" w:cs="Times New Roman"/>
          <w:sz w:val="24"/>
          <w:szCs w:val="24"/>
        </w:rPr>
        <w:t>;</w:t>
      </w:r>
    </w:p>
    <w:p w14:paraId="1BFF33DB" w14:textId="383051A7" w:rsidR="0035170A" w:rsidRDefault="0035170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понятие о … (или изучить на понятийном уровне …)</w:t>
      </w:r>
      <w:r w:rsidR="00941837">
        <w:rPr>
          <w:rFonts w:ascii="Times New Roman" w:hAnsi="Times New Roman" w:cs="Times New Roman"/>
          <w:sz w:val="24"/>
          <w:szCs w:val="24"/>
        </w:rPr>
        <w:t>;</w:t>
      </w:r>
    </w:p>
    <w:p w14:paraId="6051D37C" w14:textId="6CC6BA05" w:rsidR="0035170A" w:rsidRDefault="0035170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казать взаимосвязь </w:t>
      </w:r>
      <w:r w:rsidR="00941837">
        <w:rPr>
          <w:rFonts w:ascii="Times New Roman" w:hAnsi="Times New Roman" w:cs="Times New Roman"/>
          <w:sz w:val="24"/>
          <w:szCs w:val="24"/>
        </w:rPr>
        <w:t>законов, роль, значение, преимущества, недостатки …</w:t>
      </w:r>
    </w:p>
    <w:p w14:paraId="1EDB40A3" w14:textId="7582493A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ь роль, значение …</w:t>
      </w:r>
    </w:p>
    <w:p w14:paraId="22403DC5" w14:textId="71760B38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арактеризовать состояние, структуру, событие …</w:t>
      </w:r>
    </w:p>
    <w:p w14:paraId="5899633F" w14:textId="1FAE0B90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ить значение …</w:t>
      </w:r>
    </w:p>
    <w:p w14:paraId="72FE5D0A" w14:textId="504F5042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 с основами …, с правилами …</w:t>
      </w:r>
    </w:p>
    <w:p w14:paraId="0DC6D96F" w14:textId="2090288E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</w:p>
    <w:p w14:paraId="55709006" w14:textId="0FE4415A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 w:rsidRPr="00941837">
        <w:rPr>
          <w:rFonts w:ascii="Times New Roman" w:hAnsi="Times New Roman" w:cs="Times New Roman"/>
          <w:b/>
          <w:sz w:val="24"/>
          <w:szCs w:val="24"/>
          <w:u w:val="single"/>
        </w:rPr>
        <w:t>2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ень знаний, пересказа. Пример постановки целей данного уровня:</w:t>
      </w:r>
    </w:p>
    <w:p w14:paraId="42ABC082" w14:textId="4446CFB6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 w:rsidRPr="009418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зучить материал …</w:t>
      </w:r>
    </w:p>
    <w:p w14:paraId="6B9B6486" w14:textId="331BF9C0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ить классификацию …</w:t>
      </w:r>
    </w:p>
    <w:p w14:paraId="5349108B" w14:textId="30B945DE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обучающихся к рациональному выполнению самостоятельной (домашней) работы;</w:t>
      </w:r>
    </w:p>
    <w:p w14:paraId="4EBA1317" w14:textId="68266DC3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знания ранее изученной темы … по учебным элементам …</w:t>
      </w:r>
    </w:p>
    <w:p w14:paraId="254DBF76" w14:textId="736D3888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лубить (расширить, усвоить) понятия … (правила, формулы, знания свойств, теории);</w:t>
      </w:r>
    </w:p>
    <w:p w14:paraId="401E9EA2" w14:textId="41C37592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 составлению плана, решению задач …</w:t>
      </w:r>
    </w:p>
    <w:p w14:paraId="02824373" w14:textId="2559D60C" w:rsidR="00941837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ь принцип действия …, свойства …</w:t>
      </w:r>
    </w:p>
    <w:p w14:paraId="02755345" w14:textId="6A08276D" w:rsidR="004F18D0" w:rsidRDefault="004F18D0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</w:p>
    <w:p w14:paraId="55DD64A1" w14:textId="749A9922" w:rsidR="004F18D0" w:rsidRDefault="004F18D0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улировке целей 2 уровня усвоения модно использовать глаголы: «написать», «зарисовать», «научить», «закрепить», «обеспечить», «сформулировать», «проконтролировать», «подготовить», «сообщить»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.</w:t>
      </w:r>
      <w:proofErr w:type="gramEnd"/>
    </w:p>
    <w:p w14:paraId="69F1914E" w14:textId="73604329" w:rsidR="004F18D0" w:rsidRDefault="004F18D0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</w:p>
    <w:p w14:paraId="4EFD7654" w14:textId="3662E531" w:rsidR="004F18D0" w:rsidRDefault="004F18D0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 w:rsidRPr="004F18D0">
        <w:rPr>
          <w:rFonts w:ascii="Times New Roman" w:hAnsi="Times New Roman" w:cs="Times New Roman"/>
          <w:b/>
          <w:sz w:val="24"/>
          <w:szCs w:val="24"/>
          <w:u w:val="single"/>
        </w:rPr>
        <w:t>3 уровень</w:t>
      </w:r>
      <w:r>
        <w:rPr>
          <w:rFonts w:ascii="Times New Roman" w:hAnsi="Times New Roman" w:cs="Times New Roman"/>
          <w:sz w:val="24"/>
          <w:szCs w:val="24"/>
        </w:rPr>
        <w:t xml:space="preserve"> – это те действия, которые обучающиеся выполняют в основном на практических занятиях:</w:t>
      </w:r>
    </w:p>
    <w:p w14:paraId="0AFF5CCD" w14:textId="1E675FCA" w:rsidR="004F18D0" w:rsidRDefault="004F18D0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тизировать знания обучающихся по 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«….</w:t>
      </w:r>
      <w:proofErr w:type="gramEnd"/>
      <w:r>
        <w:rPr>
          <w:rFonts w:ascii="Times New Roman" w:hAnsi="Times New Roman" w:cs="Times New Roman"/>
          <w:sz w:val="24"/>
          <w:szCs w:val="24"/>
        </w:rPr>
        <w:t>.»</w:t>
      </w:r>
    </w:p>
    <w:p w14:paraId="7ED286CB" w14:textId="298FB88D" w:rsidR="004F18D0" w:rsidRDefault="004F18D0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навыки, умения … (например, работы с литературой);</w:t>
      </w:r>
    </w:p>
    <w:p w14:paraId="09A7AFA0" w14:textId="77028BDB" w:rsidR="004F18D0" w:rsidRDefault="004F18D0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иментально подтвердить (проверить) формулу, расчет …</w:t>
      </w:r>
    </w:p>
    <w:p w14:paraId="37BC3C88" w14:textId="3135B17A" w:rsidR="004F18D0" w:rsidRDefault="004F18D0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ить обучающихся к самостоятельной, исследовательской работе, работе с литературой …</w:t>
      </w:r>
    </w:p>
    <w:p w14:paraId="73E6657E" w14:textId="26B63DC5" w:rsidR="004F18D0" w:rsidRDefault="004F18D0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степень усвоения знаний, умений …</w:t>
      </w:r>
    </w:p>
    <w:p w14:paraId="386C86FC" w14:textId="295BB27F" w:rsidR="004F18D0" w:rsidRDefault="004F18D0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дготовить обучающихся к самоо</w:t>
      </w:r>
      <w:r w:rsidR="005E351A">
        <w:rPr>
          <w:rFonts w:ascii="Times New Roman" w:hAnsi="Times New Roman" w:cs="Times New Roman"/>
          <w:sz w:val="24"/>
          <w:szCs w:val="24"/>
        </w:rPr>
        <w:t>ценке …</w:t>
      </w:r>
    </w:p>
    <w:p w14:paraId="127F9A15" w14:textId="53BB58B2" w:rsidR="00941837" w:rsidRDefault="005E351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ь зависимость, график …</w:t>
      </w:r>
    </w:p>
    <w:p w14:paraId="554696EE" w14:textId="2810FE16" w:rsidR="005E351A" w:rsidRDefault="005E351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усвоение методики решения задач, экспериментального исследования …</w:t>
      </w:r>
    </w:p>
    <w:p w14:paraId="2EF058CD" w14:textId="558B7CE6" w:rsidR="005E351A" w:rsidRDefault="005E351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</w:p>
    <w:p w14:paraId="634367E2" w14:textId="5A6FB5CC" w:rsidR="005E351A" w:rsidRDefault="005E351A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ожно использовать такие глаголы как: «выделить», «обобщить», «применить знания»,</w:t>
      </w:r>
      <w:r w:rsidR="00FA6E56">
        <w:rPr>
          <w:rFonts w:ascii="Times New Roman" w:hAnsi="Times New Roman" w:cs="Times New Roman"/>
          <w:sz w:val="24"/>
          <w:szCs w:val="24"/>
        </w:rPr>
        <w:t xml:space="preserve"> «сделать».</w:t>
      </w:r>
    </w:p>
    <w:p w14:paraId="0A9E49A6" w14:textId="757C266A" w:rsidR="00FA6E56" w:rsidRDefault="00FA6E56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</w:p>
    <w:p w14:paraId="36DAAACB" w14:textId="44A9CA27" w:rsidR="00FA6E56" w:rsidRDefault="00FA6E56" w:rsidP="00FA6E56">
      <w:pPr>
        <w:pStyle w:val="a4"/>
        <w:numPr>
          <w:ilvl w:val="0"/>
          <w:numId w:val="4"/>
        </w:numPr>
        <w:tabs>
          <w:tab w:val="left" w:pos="5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E56">
        <w:rPr>
          <w:rFonts w:ascii="Times New Roman" w:hAnsi="Times New Roman" w:cs="Times New Roman"/>
          <w:b/>
          <w:sz w:val="24"/>
          <w:szCs w:val="24"/>
        </w:rPr>
        <w:t>Развивающие цели</w:t>
      </w:r>
    </w:p>
    <w:p w14:paraId="40BD173B" w14:textId="53404C80" w:rsidR="00FA6E56" w:rsidRDefault="00FA6E56" w:rsidP="00FA6E56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 цели указывают </w:t>
      </w:r>
      <w:r w:rsidR="00DA77A1">
        <w:rPr>
          <w:rFonts w:ascii="Times New Roman" w:hAnsi="Times New Roman" w:cs="Times New Roman"/>
          <w:sz w:val="24"/>
          <w:szCs w:val="24"/>
          <w:u w:val="single"/>
        </w:rPr>
        <w:t xml:space="preserve">какие логические операции и приемы умственной деятельности обучающихся </w:t>
      </w:r>
      <w:proofErr w:type="gramStart"/>
      <w:r w:rsidR="00DA77A1">
        <w:rPr>
          <w:rFonts w:ascii="Times New Roman" w:hAnsi="Times New Roman" w:cs="Times New Roman"/>
          <w:sz w:val="24"/>
          <w:szCs w:val="24"/>
          <w:u w:val="single"/>
        </w:rPr>
        <w:t>и  какой</w:t>
      </w:r>
      <w:proofErr w:type="gramEnd"/>
      <w:r w:rsidR="00DA77A1">
        <w:rPr>
          <w:rFonts w:ascii="Times New Roman" w:hAnsi="Times New Roman" w:cs="Times New Roman"/>
          <w:sz w:val="24"/>
          <w:szCs w:val="24"/>
          <w:u w:val="single"/>
        </w:rPr>
        <w:t xml:space="preserve"> развивающий эффект это может дать.</w:t>
      </w:r>
    </w:p>
    <w:p w14:paraId="64C3B293" w14:textId="33DE0875" w:rsidR="00DA77A1" w:rsidRDefault="00DA77A1" w:rsidP="00FA6E56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 w:rsidRPr="00DA77A1">
        <w:rPr>
          <w:rFonts w:ascii="Times New Roman" w:hAnsi="Times New Roman" w:cs="Times New Roman"/>
          <w:sz w:val="24"/>
          <w:szCs w:val="24"/>
        </w:rPr>
        <w:t>Примеры постановки развивающих целей:</w:t>
      </w:r>
    </w:p>
    <w:p w14:paraId="67F73117" w14:textId="7DC7B478" w:rsidR="00DA77A1" w:rsidRDefault="00DA77A1" w:rsidP="00FA6E56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логического мышления;</w:t>
      </w:r>
    </w:p>
    <w:p w14:paraId="7163486A" w14:textId="6BC6948C" w:rsidR="00DA77A1" w:rsidRDefault="00DA77A1" w:rsidP="00FA6E56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памяти, внимательности, наблюдательности …</w:t>
      </w:r>
    </w:p>
    <w:p w14:paraId="3C3DAD28" w14:textId="211EDF4C" w:rsidR="00DA77A1" w:rsidRDefault="00DA77A1" w:rsidP="00FA6E56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умения правильно обобщить данные и сделать вывод;</w:t>
      </w:r>
    </w:p>
    <w:p w14:paraId="104DFF96" w14:textId="13D4BA23" w:rsidR="00DA77A1" w:rsidRDefault="00DA77A1" w:rsidP="00FA6E56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умение сравнивать, обобщать, анализировать;</w:t>
      </w:r>
    </w:p>
    <w:p w14:paraId="62F58311" w14:textId="55E05B1E" w:rsidR="00DA77A1" w:rsidRDefault="00DA77A1" w:rsidP="00FA6E56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умение составлять план и пользоваться им;</w:t>
      </w:r>
    </w:p>
    <w:p w14:paraId="1B146D6F" w14:textId="35AFCF86" w:rsidR="00DA77A1" w:rsidRDefault="00DA77A1" w:rsidP="00FA6E56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умение сопоставлять факты и события.</w:t>
      </w:r>
    </w:p>
    <w:p w14:paraId="34B91408" w14:textId="3B425444" w:rsidR="00DA77A1" w:rsidRDefault="00DA77A1" w:rsidP="00FA6E56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</w:p>
    <w:p w14:paraId="7AA79AFA" w14:textId="1C2DD158" w:rsidR="00DA77A1" w:rsidRDefault="00DA77A1" w:rsidP="00DA77A1">
      <w:pPr>
        <w:pStyle w:val="a4"/>
        <w:numPr>
          <w:ilvl w:val="0"/>
          <w:numId w:val="4"/>
        </w:numPr>
        <w:tabs>
          <w:tab w:val="left" w:pos="5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 цели</w:t>
      </w:r>
    </w:p>
    <w:p w14:paraId="24C4DFE2" w14:textId="0B52055E" w:rsidR="00DA77A1" w:rsidRDefault="00DA77A1" w:rsidP="00DA77A1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ры формулировок воспитательных целей:</w:t>
      </w:r>
    </w:p>
    <w:p w14:paraId="64A49527" w14:textId="1245FAFA" w:rsidR="00DA77A1" w:rsidRPr="00972141" w:rsidRDefault="00DA77A1" w:rsidP="00DA77A1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 w:rsidRPr="00972141">
        <w:rPr>
          <w:rFonts w:ascii="Times New Roman" w:hAnsi="Times New Roman" w:cs="Times New Roman"/>
          <w:sz w:val="24"/>
          <w:szCs w:val="24"/>
        </w:rPr>
        <w:t xml:space="preserve">- стремиться к воспитанию чувства уважения к старшим, взаимопомощи, чувства субординации, чувства такта, отзывчивости, отрицательного отношения к алкоголизму, наркомании, </w:t>
      </w:r>
      <w:r w:rsidR="00972141" w:rsidRPr="00972141">
        <w:rPr>
          <w:rFonts w:ascii="Times New Roman" w:hAnsi="Times New Roman" w:cs="Times New Roman"/>
          <w:sz w:val="24"/>
          <w:szCs w:val="24"/>
        </w:rPr>
        <w:t>стремление к физическому здоровью;</w:t>
      </w:r>
    </w:p>
    <w:p w14:paraId="21B9F9FA" w14:textId="4C3A1DF0" w:rsidR="00972141" w:rsidRDefault="00972141" w:rsidP="00DA77A1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 w:rsidRPr="009721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ремиться воспитать чувство ответственности за порученное дело, исполнительности, аккуратности, добросовестности, чувства долга, за результаты учебного труда, понимания значимости профессии, соблюдения техники безопасности, санитарно-гигиенических условий труда;</w:t>
      </w:r>
    </w:p>
    <w:p w14:paraId="6C9B5A06" w14:textId="0FA2EA70" w:rsidR="00972141" w:rsidRDefault="00972141" w:rsidP="00DA77A1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иться воспитать эстетические чувства при ознакомлении обучающихся с …</w:t>
      </w:r>
    </w:p>
    <w:p w14:paraId="3E85F62C" w14:textId="5FA7A585" w:rsidR="00972141" w:rsidRDefault="00972141" w:rsidP="00DA77A1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иться воспитать чувства ответственного отношения к профессии на примере …</w:t>
      </w:r>
    </w:p>
    <w:p w14:paraId="3D85D328" w14:textId="589EAA31" w:rsidR="00972141" w:rsidRDefault="00972141" w:rsidP="00DA77A1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овать в ходе занятий</w:t>
      </w:r>
      <w:r w:rsidR="00B25360">
        <w:rPr>
          <w:rFonts w:ascii="Times New Roman" w:hAnsi="Times New Roman" w:cs="Times New Roman"/>
          <w:sz w:val="24"/>
          <w:szCs w:val="24"/>
        </w:rPr>
        <w:t xml:space="preserve"> формированию основных мировоззренческих идей (в зависимости от содержания занятий), например, материальности мира, причинно-следственных связей между явлениями, развитие в природе и обществе, познаваемость мира и его закономерностей;</w:t>
      </w:r>
    </w:p>
    <w:p w14:paraId="59F3F297" w14:textId="1F1E3E6D" w:rsidR="00B25360" w:rsidRPr="00972141" w:rsidRDefault="00B25360" w:rsidP="00DA77A1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овать профессиональному </w:t>
      </w:r>
      <w:r w:rsidR="000F53A2">
        <w:rPr>
          <w:rFonts w:ascii="Times New Roman" w:hAnsi="Times New Roman" w:cs="Times New Roman"/>
          <w:sz w:val="24"/>
          <w:szCs w:val="24"/>
        </w:rPr>
        <w:t>самоопределению.</w:t>
      </w:r>
    </w:p>
    <w:p w14:paraId="25372E7A" w14:textId="77777777" w:rsidR="00DA77A1" w:rsidRPr="00FA6E56" w:rsidRDefault="00DA77A1" w:rsidP="00FA6E56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9A41CB9" w14:textId="77777777" w:rsidR="00941837" w:rsidRPr="0035170A" w:rsidRDefault="00941837" w:rsidP="0035170A">
      <w:pPr>
        <w:pStyle w:val="a4"/>
        <w:tabs>
          <w:tab w:val="left" w:pos="593"/>
        </w:tabs>
        <w:rPr>
          <w:rFonts w:ascii="Times New Roman" w:hAnsi="Times New Roman" w:cs="Times New Roman"/>
          <w:sz w:val="24"/>
          <w:szCs w:val="24"/>
        </w:rPr>
      </w:pPr>
    </w:p>
    <w:sectPr w:rsidR="00941837" w:rsidRPr="0035170A" w:rsidSect="00384F0D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3F5"/>
    <w:multiLevelType w:val="hybridMultilevel"/>
    <w:tmpl w:val="8422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212C"/>
    <w:multiLevelType w:val="hybridMultilevel"/>
    <w:tmpl w:val="6B08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07D2"/>
    <w:multiLevelType w:val="hybridMultilevel"/>
    <w:tmpl w:val="7AEA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112F5"/>
    <w:multiLevelType w:val="hybridMultilevel"/>
    <w:tmpl w:val="0AF81D32"/>
    <w:lvl w:ilvl="0" w:tplc="87F2D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74"/>
    <w:rsid w:val="000F53A2"/>
    <w:rsid w:val="001413EE"/>
    <w:rsid w:val="00147253"/>
    <w:rsid w:val="001E34F5"/>
    <w:rsid w:val="002B64D6"/>
    <w:rsid w:val="002B6A8A"/>
    <w:rsid w:val="00346986"/>
    <w:rsid w:val="0035170A"/>
    <w:rsid w:val="003575F4"/>
    <w:rsid w:val="00384F0D"/>
    <w:rsid w:val="004F18D0"/>
    <w:rsid w:val="005E351A"/>
    <w:rsid w:val="00613C87"/>
    <w:rsid w:val="00631EB9"/>
    <w:rsid w:val="007F1C58"/>
    <w:rsid w:val="00832F4E"/>
    <w:rsid w:val="009028BC"/>
    <w:rsid w:val="00941837"/>
    <w:rsid w:val="00972141"/>
    <w:rsid w:val="00A1744D"/>
    <w:rsid w:val="00AB4674"/>
    <w:rsid w:val="00B25360"/>
    <w:rsid w:val="00BB1AE8"/>
    <w:rsid w:val="00DA77A1"/>
    <w:rsid w:val="00DC0448"/>
    <w:rsid w:val="00F91EE8"/>
    <w:rsid w:val="00FA6E5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A1DB"/>
  <w15:chartTrackingRefBased/>
  <w15:docId w15:val="{988A31BB-B7DC-4F42-9643-0DEB482F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8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1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1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EDF1-5585-4CA6-8261-95BAB5D3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9</cp:revision>
  <cp:lastPrinted>2018-04-06T03:52:00Z</cp:lastPrinted>
  <dcterms:created xsi:type="dcterms:W3CDTF">2018-04-05T07:53:00Z</dcterms:created>
  <dcterms:modified xsi:type="dcterms:W3CDTF">2018-04-09T03:09:00Z</dcterms:modified>
</cp:coreProperties>
</file>